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chella Vwd-nairobi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vy Tom</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nairobi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chella Vwd-nairobi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nairobi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nairobi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nairobi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